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325EAC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校友社团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A27230">
        <w:rPr>
          <w:rFonts w:ascii="微软雅黑" w:eastAsia="微软雅黑" w:hAnsi="微软雅黑" w:cs="阿里巴巴普惠体"/>
        </w:rPr>
        <w:t>前后端完整代码</w:t>
      </w:r>
      <w:r w:rsidR="00A27230" w:rsidRPr="00133667">
        <w:rPr>
          <w:rFonts w:ascii="微软雅黑" w:eastAsia="微软雅黑" w:hAnsi="微软雅黑" w:cs="阿里巴巴普惠体"/>
        </w:rPr>
        <w:t>包括</w:t>
      </w:r>
      <w:r w:rsidR="00A27230">
        <w:rPr>
          <w:rFonts w:ascii="微软雅黑" w:eastAsia="微软雅黑" w:hAnsi="微软雅黑" w:cs="阿里巴巴普惠体" w:hint="eastAsia"/>
        </w:rPr>
        <w:t>社团通知</w:t>
      </w:r>
      <w:r w:rsidR="00A27230" w:rsidRPr="00133667">
        <w:rPr>
          <w:rFonts w:ascii="微软雅黑" w:eastAsia="微软雅黑" w:hAnsi="微软雅黑" w:cs="阿里巴巴普惠体" w:hint="eastAsia"/>
        </w:rPr>
        <w:t>，</w:t>
      </w:r>
      <w:r w:rsidR="00A27230">
        <w:rPr>
          <w:rFonts w:ascii="微软雅黑" w:eastAsia="微软雅黑" w:hAnsi="微软雅黑" w:cs="阿里巴巴普惠体" w:hint="eastAsia"/>
        </w:rPr>
        <w:t>社团简介</w:t>
      </w:r>
      <w:r w:rsidR="00A27230" w:rsidRPr="00133667">
        <w:rPr>
          <w:rFonts w:ascii="微软雅黑" w:eastAsia="微软雅黑" w:hAnsi="微软雅黑" w:cs="阿里巴巴普惠体" w:hint="eastAsia"/>
        </w:rPr>
        <w:t>，</w:t>
      </w:r>
      <w:r w:rsidR="00A27230">
        <w:rPr>
          <w:rFonts w:ascii="微软雅黑" w:eastAsia="微软雅黑" w:hAnsi="微软雅黑" w:cs="阿里巴巴普惠体" w:hint="eastAsia"/>
        </w:rPr>
        <w:t>社团福利</w:t>
      </w:r>
      <w:r w:rsidR="00A27230" w:rsidRPr="00133667">
        <w:rPr>
          <w:rFonts w:ascii="微软雅黑" w:eastAsia="微软雅黑" w:hAnsi="微软雅黑" w:cs="阿里巴巴普惠体" w:hint="eastAsia"/>
        </w:rPr>
        <w:t>，</w:t>
      </w:r>
      <w:r w:rsidR="00A27230">
        <w:rPr>
          <w:rFonts w:ascii="微软雅黑" w:eastAsia="微软雅黑" w:hAnsi="微软雅黑" w:cs="阿里巴巴普惠体" w:hint="eastAsia"/>
        </w:rPr>
        <w:t>社团章程</w:t>
      </w:r>
      <w:r w:rsidR="00A27230" w:rsidRPr="00133667">
        <w:rPr>
          <w:rFonts w:ascii="微软雅黑" w:eastAsia="微软雅黑" w:hAnsi="微软雅黑" w:cs="阿里巴巴普惠体" w:hint="eastAsia"/>
        </w:rPr>
        <w:t>，</w:t>
      </w:r>
      <w:r w:rsidR="00A27230">
        <w:rPr>
          <w:rFonts w:ascii="微软雅黑" w:eastAsia="微软雅黑" w:hAnsi="微软雅黑" w:cs="阿里巴巴普惠体" w:hint="eastAsia"/>
        </w:rPr>
        <w:t>社团招新</w:t>
      </w:r>
      <w:r w:rsidR="00A27230" w:rsidRPr="00133667">
        <w:rPr>
          <w:rFonts w:ascii="微软雅黑" w:eastAsia="微软雅黑" w:hAnsi="微软雅黑" w:cs="阿里巴巴普惠体" w:hint="eastAsia"/>
        </w:rPr>
        <w:t>，</w:t>
      </w:r>
      <w:r w:rsidR="00A27230">
        <w:rPr>
          <w:rFonts w:ascii="微软雅黑" w:eastAsia="微软雅黑" w:hAnsi="微软雅黑" w:cs="阿里巴巴普惠体" w:hint="eastAsia"/>
        </w:rPr>
        <w:t>社团活动报名预约</w:t>
      </w:r>
      <w:r w:rsidR="00A27230" w:rsidRPr="00133667">
        <w:rPr>
          <w:rFonts w:ascii="微软雅黑" w:eastAsia="微软雅黑" w:hAnsi="微软雅黑" w:cs="阿里巴巴普惠体" w:hint="eastAsia"/>
        </w:rPr>
        <w:t>等功能</w:t>
      </w:r>
      <w:r w:rsidR="00A27230">
        <w:rPr>
          <w:rFonts w:ascii="微软雅黑" w:eastAsia="微软雅黑" w:hAnsi="微软雅黑" w:cs="阿里巴巴普惠体" w:hint="eastAsia"/>
        </w:rPr>
        <w:t>，</w:t>
      </w:r>
      <w:r w:rsidR="00A27230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E0D68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社团活动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63D71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63D71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63D71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63D71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63D71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19685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BF7BE5" w:rsidRPr="00133667" w:rsidRDefault="00BF7BE5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17" w:rsidRDefault="007D2C17" w:rsidP="007D2C17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7D2C17" w:rsidRPr="00133667" w:rsidRDefault="007D2C17" w:rsidP="007D2C17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7530C3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7D2C17" w:rsidRPr="001655F4" w:rsidRDefault="007D2C17" w:rsidP="007D2C17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7D2C17" w:rsidP="007D2C17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C3E5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833C6B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67405C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2C11DF" w:rsidRPr="00133667" w:rsidRDefault="002C11DF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E17DE9" w:rsidRPr="00133667" w:rsidRDefault="00E17DE9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0261C3" w:rsidRDefault="000261C3" w:rsidP="000261C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0261C3" w:rsidRDefault="000261C3" w:rsidP="000261C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0261C3" w:rsidP="000261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466821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BD" w:rsidRDefault="009E19BD" w:rsidP="009E19B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D0F89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9E31E8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9E31E8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06" w:rsidRDefault="00AD2A06" w:rsidP="00AD2A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AD2A06" w:rsidRDefault="00AD2A06" w:rsidP="00AD2A06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06" w:rsidRPr="00454A7D" w:rsidRDefault="00AD2A06" w:rsidP="00AD2A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99349F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388761DA" wp14:editId="3CC1BFF0">
            <wp:extent cx="2365714" cy="22922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14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71" w:rsidRDefault="00463D71" w:rsidP="00742D35">
      <w:r>
        <w:separator/>
      </w:r>
    </w:p>
  </w:endnote>
  <w:endnote w:type="continuationSeparator" w:id="0">
    <w:p w:rsidR="00463D71" w:rsidRDefault="00463D71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71" w:rsidRDefault="00463D71" w:rsidP="00742D35">
      <w:r>
        <w:separator/>
      </w:r>
    </w:p>
  </w:footnote>
  <w:footnote w:type="continuationSeparator" w:id="0">
    <w:p w:rsidR="00463D71" w:rsidRDefault="00463D71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61C3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698A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96858"/>
    <w:rsid w:val="001A493F"/>
    <w:rsid w:val="001A7EE3"/>
    <w:rsid w:val="001B26A8"/>
    <w:rsid w:val="001B36F0"/>
    <w:rsid w:val="001C06DF"/>
    <w:rsid w:val="001D003E"/>
    <w:rsid w:val="001D309B"/>
    <w:rsid w:val="001E0B91"/>
    <w:rsid w:val="001E2C79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B3529"/>
    <w:rsid w:val="002C11DF"/>
    <w:rsid w:val="002C20DA"/>
    <w:rsid w:val="002C3E58"/>
    <w:rsid w:val="002C4456"/>
    <w:rsid w:val="002C697E"/>
    <w:rsid w:val="002E0CC5"/>
    <w:rsid w:val="00311701"/>
    <w:rsid w:val="0032225B"/>
    <w:rsid w:val="00324044"/>
    <w:rsid w:val="00325EAC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3F5D3E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3D71"/>
    <w:rsid w:val="00466821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1CFB"/>
    <w:rsid w:val="00614C83"/>
    <w:rsid w:val="00632721"/>
    <w:rsid w:val="00636CCB"/>
    <w:rsid w:val="00640547"/>
    <w:rsid w:val="0064154C"/>
    <w:rsid w:val="0064551D"/>
    <w:rsid w:val="00647C92"/>
    <w:rsid w:val="006712A1"/>
    <w:rsid w:val="0067405C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0D68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530C3"/>
    <w:rsid w:val="007606EF"/>
    <w:rsid w:val="0076380D"/>
    <w:rsid w:val="007645ED"/>
    <w:rsid w:val="0077602C"/>
    <w:rsid w:val="007C33F9"/>
    <w:rsid w:val="007C5D54"/>
    <w:rsid w:val="007D0CF0"/>
    <w:rsid w:val="007D1158"/>
    <w:rsid w:val="007D2C17"/>
    <w:rsid w:val="007D3BA9"/>
    <w:rsid w:val="007D4ECC"/>
    <w:rsid w:val="007E19D6"/>
    <w:rsid w:val="007E7809"/>
    <w:rsid w:val="007F025A"/>
    <w:rsid w:val="007F74E5"/>
    <w:rsid w:val="00810B66"/>
    <w:rsid w:val="00812299"/>
    <w:rsid w:val="00833C6B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12FE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9349F"/>
    <w:rsid w:val="009A40A6"/>
    <w:rsid w:val="009A6D27"/>
    <w:rsid w:val="009A7858"/>
    <w:rsid w:val="009B55A5"/>
    <w:rsid w:val="009C1D44"/>
    <w:rsid w:val="009C6223"/>
    <w:rsid w:val="009E19BD"/>
    <w:rsid w:val="009E31E8"/>
    <w:rsid w:val="009E73CE"/>
    <w:rsid w:val="009F7707"/>
    <w:rsid w:val="00A00739"/>
    <w:rsid w:val="00A1523A"/>
    <w:rsid w:val="00A1626E"/>
    <w:rsid w:val="00A17952"/>
    <w:rsid w:val="00A27230"/>
    <w:rsid w:val="00A343DF"/>
    <w:rsid w:val="00A60D86"/>
    <w:rsid w:val="00A61BF9"/>
    <w:rsid w:val="00A6351A"/>
    <w:rsid w:val="00A76FB2"/>
    <w:rsid w:val="00A803EA"/>
    <w:rsid w:val="00A86945"/>
    <w:rsid w:val="00A90443"/>
    <w:rsid w:val="00AA27ED"/>
    <w:rsid w:val="00AB1146"/>
    <w:rsid w:val="00AB58E0"/>
    <w:rsid w:val="00AC169D"/>
    <w:rsid w:val="00AC2C6F"/>
    <w:rsid w:val="00AD2A06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817C2"/>
    <w:rsid w:val="00B92EED"/>
    <w:rsid w:val="00BE56D5"/>
    <w:rsid w:val="00BF6553"/>
    <w:rsid w:val="00BF7BA9"/>
    <w:rsid w:val="00BF7BE5"/>
    <w:rsid w:val="00C04B67"/>
    <w:rsid w:val="00C15036"/>
    <w:rsid w:val="00C2233D"/>
    <w:rsid w:val="00C26A30"/>
    <w:rsid w:val="00C371E1"/>
    <w:rsid w:val="00C40040"/>
    <w:rsid w:val="00C57798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0F89"/>
    <w:rsid w:val="00DD6EC2"/>
    <w:rsid w:val="00DE42AE"/>
    <w:rsid w:val="00DE6332"/>
    <w:rsid w:val="00DF3CE9"/>
    <w:rsid w:val="00E031A4"/>
    <w:rsid w:val="00E12A11"/>
    <w:rsid w:val="00E14437"/>
    <w:rsid w:val="00E17DE9"/>
    <w:rsid w:val="00E2464B"/>
    <w:rsid w:val="00E431A2"/>
    <w:rsid w:val="00E43B6B"/>
    <w:rsid w:val="00E777BF"/>
    <w:rsid w:val="00E9171D"/>
    <w:rsid w:val="00EC58A5"/>
    <w:rsid w:val="00EC7839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7F6B9A3-62D9-4198-A041-DA54CDBC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4</Pages>
  <Words>446</Words>
  <Characters>2543</Characters>
  <Application>Microsoft Office Word</Application>
  <DocSecurity>0</DocSecurity>
  <Lines>21</Lines>
  <Paragraphs>5</Paragraphs>
  <ScaleCrop>false</ScaleCrop>
  <Company>Microsof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2</cp:revision>
  <dcterms:created xsi:type="dcterms:W3CDTF">2022-02-19T02:59:00Z</dcterms:created>
  <dcterms:modified xsi:type="dcterms:W3CDTF">2023-03-24T05:25:00Z</dcterms:modified>
</cp:coreProperties>
</file>